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47-2022 i Sollefteå kommun</w:t>
      </w:r>
    </w:p>
    <w:p>
      <w:r>
        <w:t>Detta dokument behandlar höga naturvärden i avverkningsanmälan A 30047-2022 i Sollefteå kommun. Denna avverkningsanmälan inkom 2022-07-14 22:42:3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30047-2022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1, E 5640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